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6" w:rsidRDefault="009F5126">
      <w:r>
        <w:t>Honors World History</w:t>
      </w:r>
    </w:p>
    <w:p w:rsidR="00055CF2" w:rsidRDefault="009F5126">
      <w:r>
        <w:t>Final Study Guide-</w:t>
      </w:r>
      <w:r w:rsidR="00055CF2">
        <w:t>Thatcher</w:t>
      </w:r>
    </w:p>
    <w:p w:rsidR="009F5126" w:rsidRDefault="009F5126">
      <w:r>
        <w:t>Final date and Study Guide Due Date- May 25th</w:t>
      </w:r>
    </w:p>
    <w:p w:rsidR="00055CF2" w:rsidRDefault="00055CF2"/>
    <w:p w:rsidR="0018309D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Mein </w:t>
      </w:r>
      <w:proofErr w:type="spellStart"/>
      <w:r w:rsidRPr="009F5126">
        <w:rPr>
          <w:sz w:val="20"/>
        </w:rPr>
        <w:t>Kampf</w:t>
      </w:r>
      <w:proofErr w:type="spellEnd"/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Invasion of Poland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Neville Chamberlai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Policy of appeasement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Winston Churchill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Atomic Bomb- Hiroshima and Nagasaki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Italian armistic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German surrender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D-Day/Normandy/Operation Overlord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Auschwitz 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Final Solut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Holocaust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Blitzkrieg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Allies vs. Axis powers (who were they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Groups targeted during Nazi Germany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Triple </w:t>
      </w:r>
      <w:proofErr w:type="gramStart"/>
      <w:r w:rsidRPr="009F5126">
        <w:rPr>
          <w:sz w:val="20"/>
        </w:rPr>
        <w:t>Alliance(</w:t>
      </w:r>
      <w:proofErr w:type="gramEnd"/>
      <w:r w:rsidRPr="009F5126">
        <w:rPr>
          <w:sz w:val="20"/>
        </w:rPr>
        <w:t>Central Powers)/Triple Entente (Allies) in WWI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Zimmerman Telegra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Unrestricted Submarine Warfar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Schlieffen Plan (Belgium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echnology in WWI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Benito Mussolini- Fascism in Italy and rise to power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Franklin Delano Roosevelt- “Date which will live in infamy”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Pearl Harbor- December 7</w:t>
      </w:r>
      <w:r w:rsidRPr="009F5126">
        <w:rPr>
          <w:sz w:val="20"/>
          <w:vertAlign w:val="superscript"/>
        </w:rPr>
        <w:t>th</w:t>
      </w:r>
      <w:r w:rsidRPr="009F5126">
        <w:rPr>
          <w:sz w:val="20"/>
        </w:rPr>
        <w:t>, 1941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Karl Marx and his philosophy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Joseph Stali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National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lastRenderedPageBreak/>
        <w:t>MAIN causes of WWI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Wartime propaganda- the purpose?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Kristallnacht 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Vladimir Leni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Bolsheviks/Revolut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Soviets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Soviet Union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Stalin’s Five Year Plan/Collectivization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Japan/Militar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he Great Depression (US and World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Stock Market Crash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Non-aggression pact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otalitarian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Fasc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Commun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Democracy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Lebensraum (on vocab sheet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Western/Eastern Front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he League of Nations (14 points and US involvement?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rench Warfar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Isolation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Archduke Franz Ferdinand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Industrial Revolut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Industrialization and the effects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British Imperialism in India- </w:t>
      </w:r>
    </w:p>
    <w:p w:rsidR="00586F0A" w:rsidRPr="009F5126" w:rsidRDefault="00586F0A" w:rsidP="009F5126">
      <w:pPr>
        <w:spacing w:line="480" w:lineRule="auto"/>
        <w:rPr>
          <w:sz w:val="20"/>
        </w:rPr>
      </w:pPr>
      <w:proofErr w:type="spellStart"/>
      <w:r w:rsidRPr="009F5126">
        <w:rPr>
          <w:sz w:val="20"/>
        </w:rPr>
        <w:t>Sepoy</w:t>
      </w:r>
      <w:proofErr w:type="spellEnd"/>
      <w:r w:rsidRPr="009F5126">
        <w:rPr>
          <w:sz w:val="20"/>
        </w:rPr>
        <w:t xml:space="preserve"> Rebell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“Jewel in the Crown”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Berlin Conference and the division of Africa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lastRenderedPageBreak/>
        <w:t>French Revolut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Bastille Day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 xml:space="preserve">Louis XIV/XVI 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Robespierr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Marie Antoinett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Otto Von Bismarck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he Raj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Laissez-Fair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Social Darwinism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France Pre-Revolution (Estates General- 1</w:t>
      </w:r>
      <w:r w:rsidRPr="009F5126">
        <w:rPr>
          <w:sz w:val="20"/>
          <w:vertAlign w:val="superscript"/>
        </w:rPr>
        <w:t>st</w:t>
      </w:r>
      <w:r w:rsidRPr="009F5126">
        <w:rPr>
          <w:sz w:val="20"/>
        </w:rPr>
        <w:t>, 2</w:t>
      </w:r>
      <w:r w:rsidRPr="009F5126">
        <w:rPr>
          <w:sz w:val="20"/>
          <w:vertAlign w:val="superscript"/>
        </w:rPr>
        <w:t>nd</w:t>
      </w:r>
      <w:r w:rsidRPr="009F5126">
        <w:rPr>
          <w:sz w:val="20"/>
        </w:rPr>
        <w:t xml:space="preserve"> and 3</w:t>
      </w:r>
      <w:r w:rsidRPr="009F5126">
        <w:rPr>
          <w:sz w:val="20"/>
          <w:vertAlign w:val="superscript"/>
        </w:rPr>
        <w:t>rd</w:t>
      </w:r>
      <w:r w:rsidRPr="009F5126">
        <w:rPr>
          <w:sz w:val="20"/>
        </w:rPr>
        <w:t xml:space="preserve"> estates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Haitian Rebellio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Latin American rebellions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Napoleon (rise and downfall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Congress of Vienne (what was its purpose, who was there, when was this?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Declaration of Rights of Man and Citizen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Divine Right/Absolute Ruler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Christopher Columbus/Exploration (Who were the main explorers we went over and where did they discover?)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Columbian Exchang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Middle Passage</w:t>
      </w:r>
    </w:p>
    <w:p w:rsidR="00586F0A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Peter the Great and westernization of Russia</w:t>
      </w:r>
    </w:p>
    <w:p w:rsidR="003E000B" w:rsidRPr="009F5126" w:rsidRDefault="00586F0A" w:rsidP="009F5126">
      <w:pPr>
        <w:spacing w:line="480" w:lineRule="auto"/>
        <w:rPr>
          <w:sz w:val="20"/>
        </w:rPr>
      </w:pPr>
      <w:r w:rsidRPr="009F5126">
        <w:rPr>
          <w:sz w:val="20"/>
        </w:rPr>
        <w:t>The Ottoman Empire</w:t>
      </w:r>
    </w:p>
    <w:p w:rsidR="003E000B" w:rsidRPr="009F5126" w:rsidRDefault="003E000B" w:rsidP="009F5126">
      <w:pPr>
        <w:spacing w:line="480" w:lineRule="auto"/>
        <w:rPr>
          <w:sz w:val="20"/>
        </w:rPr>
      </w:pPr>
      <w:r w:rsidRPr="009F5126">
        <w:rPr>
          <w:sz w:val="20"/>
        </w:rPr>
        <w:t>The Renaissance</w:t>
      </w:r>
    </w:p>
    <w:p w:rsidR="003E000B" w:rsidRPr="009F5126" w:rsidRDefault="003E000B" w:rsidP="009F5126">
      <w:pPr>
        <w:spacing w:line="480" w:lineRule="auto"/>
        <w:rPr>
          <w:sz w:val="20"/>
        </w:rPr>
      </w:pPr>
      <w:r w:rsidRPr="009F5126">
        <w:rPr>
          <w:sz w:val="20"/>
        </w:rPr>
        <w:t>Nationalism</w:t>
      </w:r>
      <w:r w:rsidR="00055CF2" w:rsidRPr="009F5126">
        <w:rPr>
          <w:sz w:val="20"/>
        </w:rPr>
        <w:t xml:space="preserve">- Italy, Germany etc. </w:t>
      </w:r>
    </w:p>
    <w:p w:rsidR="00586F0A" w:rsidRPr="009F5126" w:rsidRDefault="003E000B" w:rsidP="009F5126">
      <w:pPr>
        <w:spacing w:line="480" w:lineRule="auto"/>
        <w:rPr>
          <w:sz w:val="20"/>
        </w:rPr>
      </w:pPr>
      <w:r w:rsidRPr="009F5126">
        <w:rPr>
          <w:sz w:val="20"/>
        </w:rPr>
        <w:t>Latin American Revolutions</w:t>
      </w:r>
    </w:p>
    <w:p w:rsidR="00055CF2" w:rsidRPr="009F5126" w:rsidRDefault="00055CF2" w:rsidP="009F5126">
      <w:pPr>
        <w:spacing w:line="480" w:lineRule="auto"/>
        <w:rPr>
          <w:sz w:val="20"/>
        </w:rPr>
      </w:pPr>
      <w:r w:rsidRPr="009F5126">
        <w:rPr>
          <w:sz w:val="20"/>
        </w:rPr>
        <w:t>Bolivar and Jose de San Martin</w:t>
      </w:r>
    </w:p>
    <w:p w:rsidR="003E000B" w:rsidRDefault="003E000B" w:rsidP="009F5126">
      <w:pPr>
        <w:spacing w:line="480" w:lineRule="auto"/>
        <w:rPr>
          <w:sz w:val="20"/>
        </w:rPr>
      </w:pPr>
      <w:r w:rsidRPr="009F5126">
        <w:rPr>
          <w:sz w:val="20"/>
        </w:rPr>
        <w:t>Exploration and the Columbian Exchange</w:t>
      </w:r>
    </w:p>
    <w:p w:rsidR="009F5126" w:rsidRPr="009F5126" w:rsidRDefault="009F5126" w:rsidP="009F5126">
      <w:pPr>
        <w:spacing w:line="480" w:lineRule="auto"/>
        <w:rPr>
          <w:sz w:val="20"/>
        </w:rPr>
      </w:pPr>
    </w:p>
    <w:p w:rsidR="003E000B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lastRenderedPageBreak/>
        <w:t>The Cold War-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The Marshall Plan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Truman Doctrine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NATO/Warsaw Pact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Arms Race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Space Race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Berlin Airlift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Iron Curtain</w:t>
      </w:r>
    </w:p>
    <w:p w:rsidR="009F5126" w:rsidRPr="009F5126" w:rsidRDefault="009F5126" w:rsidP="009F5126">
      <w:pPr>
        <w:spacing w:line="480" w:lineRule="auto"/>
        <w:rPr>
          <w:sz w:val="20"/>
        </w:rPr>
      </w:pPr>
      <w:r>
        <w:rPr>
          <w:sz w:val="20"/>
        </w:rPr>
        <w:t xml:space="preserve">The </w:t>
      </w:r>
      <w:r w:rsidRPr="009F5126">
        <w:rPr>
          <w:sz w:val="20"/>
        </w:rPr>
        <w:t>United Nations</w:t>
      </w:r>
      <w:bookmarkStart w:id="0" w:name="_GoBack"/>
      <w:bookmarkEnd w:id="0"/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Creation of Israel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The Korean War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Domino Theory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Cuban Missile Crisis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Détente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Gorbachev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Fall of the Berlin Wall-1989</w:t>
      </w:r>
    </w:p>
    <w:p w:rsidR="009F5126" w:rsidRPr="009F5126" w:rsidRDefault="009F5126" w:rsidP="009F5126">
      <w:pPr>
        <w:spacing w:line="480" w:lineRule="auto"/>
        <w:rPr>
          <w:sz w:val="20"/>
        </w:rPr>
      </w:pPr>
      <w:r w:rsidRPr="009F5126">
        <w:rPr>
          <w:sz w:val="20"/>
        </w:rPr>
        <w:t>Collapse of the Soviet Union- 1991</w:t>
      </w:r>
    </w:p>
    <w:p w:rsidR="003E000B" w:rsidRPr="009F5126" w:rsidRDefault="003E000B" w:rsidP="009F5126">
      <w:pPr>
        <w:spacing w:line="480" w:lineRule="auto"/>
        <w:rPr>
          <w:sz w:val="20"/>
        </w:rPr>
      </w:pPr>
    </w:p>
    <w:p w:rsidR="00586F0A" w:rsidRPr="009F5126" w:rsidRDefault="00586F0A" w:rsidP="009F5126">
      <w:pPr>
        <w:spacing w:line="480" w:lineRule="auto"/>
        <w:rPr>
          <w:sz w:val="20"/>
        </w:rPr>
      </w:pPr>
    </w:p>
    <w:p w:rsidR="00586F0A" w:rsidRPr="009F5126" w:rsidRDefault="00586F0A" w:rsidP="009F5126">
      <w:pPr>
        <w:spacing w:line="480" w:lineRule="auto"/>
        <w:rPr>
          <w:sz w:val="20"/>
        </w:rPr>
      </w:pPr>
    </w:p>
    <w:sectPr w:rsidR="00586F0A" w:rsidRPr="009F5126" w:rsidSect="001830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0A"/>
    <w:rsid w:val="00055CF2"/>
    <w:rsid w:val="0018309D"/>
    <w:rsid w:val="003E000B"/>
    <w:rsid w:val="00586F0A"/>
    <w:rsid w:val="009F5126"/>
    <w:rsid w:val="00E4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BD82CF-8A28-4F8B-AAF4-53F7D694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4480-74A8-46ED-BFA7-C3E97A7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atcher</dc:creator>
  <cp:keywords/>
  <dc:description/>
  <cp:lastModifiedBy>OLIVIA THATCHER</cp:lastModifiedBy>
  <cp:revision>2</cp:revision>
  <dcterms:created xsi:type="dcterms:W3CDTF">2017-05-16T21:23:00Z</dcterms:created>
  <dcterms:modified xsi:type="dcterms:W3CDTF">2017-05-16T21:23:00Z</dcterms:modified>
</cp:coreProperties>
</file>